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F240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9"/>
        <w:gridCol w:w="5349"/>
        <w:gridCol w:w="1434"/>
        <w:gridCol w:w="142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Григорий Владимирович Инженер ЭТЛ ООО "Смарт Э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но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атзакиевич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Индивидуальный предприниматель АЛАПАНОВ КАМИЛЬ МУХАМАТЗАК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фриев Олег Олегович Начальник ХТС ГБУЗ СО СС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гозина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 зам по АХЧ МБОУ СОШ № 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гозина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 зам по АХЧ МБОУ СОШ № 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ейко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сильевич Заместитель начальника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крытое акционерное общество "Первоуральский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совый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лыков Петр Андреевич Слесарь-электрик МАОУ ЧЕР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бров Вячеслав Викторович Главный механик ОБЩЕСТВО С ОГРАНИЧЕННОЙ ОТВЕТСТВЕННОСТЬЮ "ТЕПЛОНЕФ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че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Дмитриевич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ьгруппы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ДИАЙ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ай Александр Адамович инженер-электрик 1 категор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П "УРАЛ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тенье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лексеевич Заместитель начальника регионального распределительного центр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контракты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ярских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ндр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ич главный энергетик ООО " ТЕХПРОМРЕСУРС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лина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я Валерьяновна Директор МДОУ "ЦРР № 2 "РАДУГА ДЕ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яди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технический директор ООО " ТЕХПРОМРЕСУРС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ина Анна Николаевна  специалист по охране труд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ина Анна Николаевна специалист по охране труд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ае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Иванович ведущий инженер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БУЗ СО СС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ртем Сергеевич учитель  МАОУ ЕЛА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ртем Сергеевич учитель  МАОУ ЕЛА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а Ирина Валентиновна техник  ГАУ "КЦСОН ЛЕНИНСКОГО РАЙОНА Г.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ьева Ирина Николаевна старший мастер МУП  "ЖКХ" МО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Верхнее  Дубр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рецкая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Владимировна заведующий МАДОУ ДЕТСКИЙ САД №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тиярова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Алексеевна специалист по охране труда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 Владимир Владимирович Начальник отдела  Акционерное общество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Кирилл Алексеевич ведущий инженер-электрик  ООО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ИспоТест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водская Светлана Александровна главный инженер ГАУЗ 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МИДОВ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умин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Иванович начальник отдела электроснабжения, цифровой релейной защиты и автоматик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П "УРАЛ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Александр Валерьевич председатель правления ТСН "ФУЧИКА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митрий Андреевич руководитель ИП Захаров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ьников Дмитрий Сергеевич начальник отдела АО "ДИАЙ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стье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Константинович инженер-электрик Филиал ГКУСО "УРАЛМОНАЦ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дазали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Начальник отдела внешнего монтажа и ПНР ООО НПП "УРАЛ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таев Денис Сергеевич Главный энергетик Открытое акционерное общество "Первоуральский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совый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уба Олег Иванович Ведущий инженер группы по НТМО ОБЩЕСТВО С ОГРАНИЧЕННОЙ ОТВЕТСТВЕННОСТЬЮ "ТЕПЛОНЕФ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ькин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Сергеевич главный инженер МУП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ральское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снабжающее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аков Сергей Юрьевич главный инженер ООО "ТЕРМИНАЛ ЛОГИ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рина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ВРИО заведующего МБДОУ - ДЕТСКИЙ САД КОМПЕНСИРУЮЩЕГО ВИДА № 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лин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-наладчик электронного оборудования ООО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Евгений Евгеньевич Энергетик ООО "АЛЮМИНИЕВЫЙ ПРОФИЛЬ-ВСМ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ков Сергей Александрович Главный энергетик ООО "Многопрофильная 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евский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Петрович Мастер цеха металлообработки Общество с ограниченной ответственностью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ко Евгений Игоревич Электромонтер ООО "К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а Ирина Степановна директор МБОУ СОШ № 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яжевских Денис Андреевич Инженер-энергетик МДОУ "ЦРР № 2 "РАДУГА ДЕ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Егор Борисович инженер-энергетик  МАОУ СОШ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Иван Ильич специалист по охране труд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Наталья Николаевна заместитель директора ГКУ "СРЦН № 2 ГОРОДА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Наталья Николаевна заместитель директора ГКУ "СРЦН № 2 ГОРОДА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чинская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ладиславовна заведующий МБДОУ - ДЕТСКИЙ САД ПРИСМОТРА И ОЗДОРОВЛЕНИЯ № 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лаков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Геннадьевич начальник участка ЭЦ Открытое акционерное общество "Первоуральский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совый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а Татьяна Николаевна заместитель заведующего по АХЧ МАДОУ ДЕТСКИЙ САД № 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нин Игорь Ильич Электрик АО "ГРВЦ "ИН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Анатолий Александрович мастер АО "ДИАЙ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ладимир Евгеньевич Главный инженер ООО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ладимир Евгеньевич Главный инженер ООО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ряко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Мастер электромонтажного участк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баракзяно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 инженер-электрик  ООО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ИспоТест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шов Салават Всеволодович главный механик ООО "ТЕХПРОМИМП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Юрий Александрович заведующий хозяйством  МБОУ СОШ № 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Юрий Александрович инженер МБОУ СОШ № 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Александр Петрович заместитель директора по общим вопросам ООО "ТД "ПРОД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а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гарита Евгеньевна заведующий МБДОУ - ДЕТСКИЙ САД № 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Артем Дмитриевич Помощник главного инженера проект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ПРОЕКТ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Евгений Владимирович Инженер по метролог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Дмитрий Александрович заместитель руководителя СМР ООО "ТЕХПРОМИМП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ов Вадим Александрович главный инженер  ООО "НПП СТАНК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енко Светлана Анатольевна Ведущий инженер-электрик ООО "УРАЛПРОЕКТ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цык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ладимирович начальник производства Филиал ГКУСО "УРАЛМОНАЦ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андр Анатольевич заместитель главного энергетика - начальник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крытое акционерное общество "Первоуральский 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совый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ячеслав Витальевич заместитель генерального директор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ИспоТест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танислав Евгеньевич Главный энергетик ООО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ыляко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Борисович электромонтер ГАУЗ 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МИДОВ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 Татьяна Юрьевна генеральный директор  ООО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ИспоТест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мастер ТТС МУП  "ЖКХ" МО "</w:t>
            </w: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Верхнее  Дубр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авицын Павел Иннокентьевич Начальник комплекса (теплового)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Сергей Валентинович Начальник цех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СОРТ-МЕ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онов Владимир Леонидович руководитель группы  АО "ДИАЙ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ачев Александр Владимирович Инженер по метрологии II категор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ева Ольга Евгеньевна Инженер по охране труд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ачев</w:t>
            </w:r>
            <w:proofErr w:type="spell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главный инженер ООО "К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етин Сергей Сергеевич инженер ГАУЗ 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МИДОВ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уев Валерий Александрович начальник участка ЗАО "СЕВЕР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шков Кирилл Даниилович Помощник главного инженера проектов ООО "УРАЛПРОЕКТ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ванцев Вячеслав Викторович Начальник АВ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а Юлия Владимировна заведующим хозяйством МБДОУ - ДЕТСКИЙ САД ПРИСМОТРА И ОЗДОРОВЛЕНИЯ № 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уллина Ирина Константиновна заведующий МАДОУ ДЕТСКИЙ САД № 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пленков Николай Леонидович начальник службы энергетики и связи АО "ЕКАТЕРИНБУРГ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ванов Иван Глебович начальник отдела АО "ДИАЙ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ков Андрей Александрович Начальник ЦТВС ОБЩЕСТВО С ОГРАНИЧЕННОЙ ОТВЕТСТВЕННОСТЬЮ "ТЕПЛОНЕФ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240C" w:rsidRPr="00CF240C" w:rsidTr="00CF24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 Александр Васильевич Начальник испытательной лаборатор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П "УРАЛ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C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D5" w:rsidRDefault="00A668D5" w:rsidP="002B1368">
      <w:pPr>
        <w:spacing w:after="0" w:line="240" w:lineRule="auto"/>
      </w:pPr>
      <w:r>
        <w:separator/>
      </w:r>
    </w:p>
  </w:endnote>
  <w:endnote w:type="continuationSeparator" w:id="0">
    <w:p w:rsidR="00A668D5" w:rsidRDefault="00A668D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D5" w:rsidRDefault="00A668D5" w:rsidP="002B1368">
      <w:pPr>
        <w:spacing w:after="0" w:line="240" w:lineRule="auto"/>
      </w:pPr>
      <w:r>
        <w:separator/>
      </w:r>
    </w:p>
  </w:footnote>
  <w:footnote w:type="continuationSeparator" w:id="0">
    <w:p w:rsidR="00A668D5" w:rsidRDefault="00A668D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0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68D5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40C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0A8B-6BEC-4B4F-A02C-16097935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3</cp:revision>
  <cp:lastPrinted>2022-07-01T08:20:00Z</cp:lastPrinted>
  <dcterms:created xsi:type="dcterms:W3CDTF">2024-01-17T05:55:00Z</dcterms:created>
  <dcterms:modified xsi:type="dcterms:W3CDTF">2026-01-21T03:50:00Z</dcterms:modified>
</cp:coreProperties>
</file>